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30D15EB4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5A80E1E6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ASUNTO: Asignación de </w:t>
      </w:r>
      <w:r w:rsidR="000561A6">
        <w:rPr>
          <w:rFonts w:ascii="Soberana Sans" w:hAnsi="Soberana Sans"/>
          <w:sz w:val="18"/>
          <w:szCs w:val="18"/>
        </w:rPr>
        <w:t>co</w:t>
      </w:r>
      <w:r w:rsidR="000E7245">
        <w:rPr>
          <w:rFonts w:ascii="Soberana Sans" w:hAnsi="Soberana Sans"/>
          <w:sz w:val="18"/>
          <w:szCs w:val="18"/>
        </w:rPr>
        <w:t>d</w:t>
      </w:r>
      <w:r w:rsidR="00CD370A">
        <w:rPr>
          <w:rFonts w:ascii="Soberana Sans" w:hAnsi="Soberana Sans"/>
          <w:sz w:val="18"/>
          <w:szCs w:val="18"/>
        </w:rPr>
        <w:t>irector</w:t>
      </w:r>
      <w:r w:rsidR="000561A6">
        <w:rPr>
          <w:rFonts w:ascii="Soberana Sans" w:hAnsi="Soberana Sans"/>
          <w:sz w:val="18"/>
          <w:szCs w:val="18"/>
        </w:rPr>
        <w:t>(a)</w:t>
      </w:r>
      <w:r w:rsidR="00CD370A">
        <w:rPr>
          <w:rFonts w:ascii="Soberana Sans" w:hAnsi="Soberana Sans"/>
          <w:sz w:val="18"/>
          <w:szCs w:val="18"/>
        </w:rPr>
        <w:t xml:space="preserve"> de </w:t>
      </w:r>
      <w:r w:rsidR="000561A6">
        <w:rPr>
          <w:rFonts w:ascii="Soberana Sans" w:hAnsi="Soberana Sans"/>
          <w:sz w:val="18"/>
          <w:szCs w:val="18"/>
        </w:rPr>
        <w:t>t</w:t>
      </w:r>
      <w:r w:rsidR="00CD370A">
        <w:rPr>
          <w:rFonts w:ascii="Soberana Sans" w:hAnsi="Soberana Sans"/>
          <w:sz w:val="18"/>
          <w:szCs w:val="18"/>
        </w:rPr>
        <w:t>esis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3401F55E" w14:textId="557ADE44" w:rsidR="00994ABC" w:rsidRPr="00025A04" w:rsidRDefault="00994ABC" w:rsidP="00994ABC">
      <w:pPr>
        <w:rPr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NOMBRE DEL ALUMNO</w:t>
      </w:r>
    </w:p>
    <w:p w14:paraId="4A2EDEEE" w14:textId="77777777" w:rsidR="00994ABC" w:rsidRPr="00025A04" w:rsidRDefault="00994ABC" w:rsidP="00994ABC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P R E S E N T E:</w:t>
      </w:r>
    </w:p>
    <w:p w14:paraId="032B2AC1" w14:textId="77777777" w:rsidR="00994ABC" w:rsidRDefault="00994ABC" w:rsidP="00994ABC">
      <w:pPr>
        <w:rPr>
          <w:rFonts w:ascii="Soberana Sans" w:hAnsi="Soberana Sans"/>
          <w:b/>
        </w:rPr>
      </w:pPr>
    </w:p>
    <w:p w14:paraId="2A13DCDF" w14:textId="77777777" w:rsidR="00994ABC" w:rsidRDefault="00994ABC" w:rsidP="00994ABC">
      <w:pPr>
        <w:rPr>
          <w:rFonts w:ascii="Soberana Sans" w:hAnsi="Soberana Sans"/>
        </w:rPr>
      </w:pPr>
    </w:p>
    <w:p w14:paraId="79D43D8C" w14:textId="195A5F6E" w:rsidR="00CD370A" w:rsidRPr="001C33C3" w:rsidRDefault="00CD370A" w:rsidP="00CD370A">
      <w:pPr>
        <w:jc w:val="both"/>
        <w:rPr>
          <w:rFonts w:ascii="Soberana Sans" w:hAnsi="Soberana Sans"/>
          <w:bCs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medio de la presente le informo que el(la) </w:t>
      </w:r>
      <w:r>
        <w:rPr>
          <w:rFonts w:ascii="Soberana Sans" w:hAnsi="Soberana Sans"/>
          <w:b/>
          <w:sz w:val="18"/>
          <w:szCs w:val="18"/>
        </w:rPr>
        <w:t xml:space="preserve">NOMBRE DEL DIRECTOR(A) </w:t>
      </w:r>
      <w:r>
        <w:rPr>
          <w:rFonts w:ascii="Soberana Sans" w:hAnsi="Soberana Sans"/>
          <w:sz w:val="18"/>
          <w:szCs w:val="18"/>
        </w:rPr>
        <w:t xml:space="preserve">le </w:t>
      </w:r>
      <w:r w:rsidR="00895D7C">
        <w:rPr>
          <w:rFonts w:ascii="Soberana Sans" w:hAnsi="Soberana Sans"/>
          <w:sz w:val="18"/>
          <w:szCs w:val="18"/>
        </w:rPr>
        <w:t>ha sido</w:t>
      </w:r>
      <w:r>
        <w:rPr>
          <w:rFonts w:ascii="Soberana Sans" w:hAnsi="Soberana Sans"/>
          <w:sz w:val="18"/>
          <w:szCs w:val="18"/>
        </w:rPr>
        <w:t xml:space="preserve"> asignad</w:t>
      </w:r>
      <w:r w:rsidR="006347A6">
        <w:rPr>
          <w:rFonts w:ascii="Soberana Sans" w:hAnsi="Soberana Sans"/>
          <w:sz w:val="18"/>
          <w:szCs w:val="18"/>
        </w:rPr>
        <w:t>o(</w:t>
      </w:r>
      <w:r>
        <w:rPr>
          <w:rFonts w:ascii="Soberana Sans" w:hAnsi="Soberana Sans"/>
          <w:sz w:val="18"/>
          <w:szCs w:val="18"/>
        </w:rPr>
        <w:t>a</w:t>
      </w:r>
      <w:r w:rsidR="006347A6">
        <w:rPr>
          <w:rFonts w:ascii="Soberana Sans" w:hAnsi="Soberana Sans"/>
          <w:sz w:val="18"/>
          <w:szCs w:val="18"/>
        </w:rPr>
        <w:t>)</w:t>
      </w:r>
      <w:r w:rsidR="00D309A9">
        <w:rPr>
          <w:rFonts w:ascii="Soberana Sans" w:hAnsi="Soberana Sans"/>
          <w:sz w:val="18"/>
          <w:szCs w:val="18"/>
        </w:rPr>
        <w:t xml:space="preserve"> como </w:t>
      </w:r>
      <w:r w:rsidR="000561A6">
        <w:rPr>
          <w:rFonts w:ascii="Soberana Sans" w:hAnsi="Soberana Sans"/>
          <w:sz w:val="18"/>
          <w:szCs w:val="18"/>
        </w:rPr>
        <w:t>co</w:t>
      </w:r>
      <w:r w:rsidR="00D309A9">
        <w:rPr>
          <w:rFonts w:ascii="Soberana Sans" w:hAnsi="Soberana Sans"/>
          <w:sz w:val="18"/>
          <w:szCs w:val="18"/>
        </w:rPr>
        <w:t>director</w:t>
      </w:r>
      <w:r w:rsidR="00895D7C">
        <w:rPr>
          <w:rFonts w:ascii="Soberana Sans" w:hAnsi="Soberana Sans"/>
          <w:sz w:val="18"/>
          <w:szCs w:val="18"/>
        </w:rPr>
        <w:t>(a)</w:t>
      </w:r>
      <w:r w:rsidR="00D309A9">
        <w:rPr>
          <w:rFonts w:ascii="Soberana Sans" w:hAnsi="Soberana Sans"/>
          <w:sz w:val="18"/>
          <w:szCs w:val="18"/>
        </w:rPr>
        <w:t xml:space="preserve"> de tesis,</w:t>
      </w:r>
      <w:r>
        <w:rPr>
          <w:rFonts w:ascii="Soberana Sans" w:hAnsi="Soberana Sans"/>
          <w:sz w:val="18"/>
          <w:szCs w:val="18"/>
        </w:rPr>
        <w:t xml:space="preserve"> para que lo guie durante el desarrollo de su proyecto de tesis </w:t>
      </w:r>
      <w:r w:rsidR="00D309A9">
        <w:rPr>
          <w:rFonts w:ascii="Soberana Sans" w:hAnsi="Soberana Sans"/>
          <w:sz w:val="18"/>
          <w:szCs w:val="18"/>
        </w:rPr>
        <w:t xml:space="preserve">intitulado: </w:t>
      </w:r>
      <w:r w:rsidR="00D309A9" w:rsidRPr="00D309A9">
        <w:rPr>
          <w:rFonts w:ascii="Soberana Sans" w:hAnsi="Soberana Sans"/>
          <w:b/>
          <w:bCs/>
          <w:sz w:val="18"/>
          <w:szCs w:val="18"/>
        </w:rPr>
        <w:t>NOMBRE DEL PROYECTO</w:t>
      </w:r>
      <w:r w:rsidR="00D309A9">
        <w:rPr>
          <w:rFonts w:ascii="Soberana Sans" w:hAnsi="Soberana Sans"/>
          <w:sz w:val="18"/>
          <w:szCs w:val="18"/>
        </w:rPr>
        <w:t xml:space="preserve"> dentro </w:t>
      </w:r>
      <w:r w:rsidR="001C33C3">
        <w:rPr>
          <w:rFonts w:ascii="Soberana Sans" w:hAnsi="Soberana Sans"/>
          <w:sz w:val="18"/>
          <w:szCs w:val="18"/>
        </w:rPr>
        <w:t xml:space="preserve">de su estancia en el </w:t>
      </w:r>
      <w:r>
        <w:rPr>
          <w:rFonts w:ascii="Soberana Sans" w:hAnsi="Soberana Sans"/>
          <w:sz w:val="18"/>
          <w:szCs w:val="18"/>
        </w:rPr>
        <w:t xml:space="preserve">programa de </w:t>
      </w:r>
      <w:r>
        <w:rPr>
          <w:rFonts w:ascii="Soberana Sans" w:hAnsi="Soberana Sans"/>
          <w:b/>
          <w:sz w:val="18"/>
          <w:szCs w:val="18"/>
        </w:rPr>
        <w:t>NOMBRE DEL PROGRAMA DE POSGRADO</w:t>
      </w:r>
      <w:r w:rsidR="001C33C3">
        <w:rPr>
          <w:rFonts w:ascii="Soberana Sans" w:hAnsi="Soberana Sans"/>
          <w:bCs/>
          <w:sz w:val="18"/>
          <w:szCs w:val="18"/>
        </w:rPr>
        <w:t>.</w:t>
      </w:r>
    </w:p>
    <w:p w14:paraId="5E4A1DEB" w14:textId="261EC370" w:rsidR="00CD370A" w:rsidRDefault="00CD370A" w:rsidP="00CD370A">
      <w:pPr>
        <w:jc w:val="both"/>
        <w:rPr>
          <w:rFonts w:ascii="Soberana Sans" w:hAnsi="Soberana Sans"/>
          <w:sz w:val="18"/>
          <w:szCs w:val="18"/>
        </w:rPr>
      </w:pPr>
    </w:p>
    <w:p w14:paraId="053C587D" w14:textId="77777777" w:rsidR="00731B04" w:rsidRDefault="00731B04" w:rsidP="00CD370A">
      <w:pPr>
        <w:jc w:val="both"/>
        <w:rPr>
          <w:rFonts w:ascii="Soberana Sans" w:hAnsi="Soberana Sans"/>
          <w:sz w:val="18"/>
          <w:szCs w:val="18"/>
        </w:rPr>
      </w:pPr>
    </w:p>
    <w:p w14:paraId="111CCE8D" w14:textId="77777777" w:rsidR="00CD370A" w:rsidRDefault="00CD370A" w:rsidP="00CD370A">
      <w:pPr>
        <w:jc w:val="both"/>
        <w:rPr>
          <w:rFonts w:ascii="Soberana Sans" w:hAnsi="Soberana Sans"/>
          <w:sz w:val="18"/>
          <w:szCs w:val="18"/>
          <w:lang w:val="es-MX" w:eastAsia="en-US"/>
        </w:rPr>
      </w:pPr>
      <w:r>
        <w:rPr>
          <w:rFonts w:ascii="Soberana Sans" w:hAnsi="Soberana Sans"/>
          <w:sz w:val="18"/>
          <w:szCs w:val="18"/>
        </w:rPr>
        <w:t>Es importante que se ponga en contacto a la brevedad con su director(a).</w:t>
      </w:r>
    </w:p>
    <w:p w14:paraId="3D8F382A" w14:textId="77777777" w:rsidR="00994ABC" w:rsidRPr="00CD370A" w:rsidRDefault="00994ABC" w:rsidP="00994ABC">
      <w:pPr>
        <w:spacing w:line="360" w:lineRule="auto"/>
        <w:jc w:val="both"/>
        <w:rPr>
          <w:rFonts w:ascii="Soberana Sans" w:hAnsi="Soberana Sans"/>
          <w:lang w:val="es-MX"/>
        </w:rPr>
      </w:pPr>
    </w:p>
    <w:p w14:paraId="3A6A68F1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 xml:space="preserve">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A31F" w14:textId="77777777" w:rsidR="00153896" w:rsidRDefault="00153896">
      <w:r>
        <w:separator/>
      </w:r>
    </w:p>
  </w:endnote>
  <w:endnote w:type="continuationSeparator" w:id="0">
    <w:p w14:paraId="4D8ECFD5" w14:textId="77777777" w:rsidR="00153896" w:rsidRDefault="0015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44"/>
      <w:gridCol w:w="1370"/>
      <w:gridCol w:w="2258"/>
      <w:gridCol w:w="1673"/>
      <w:gridCol w:w="959"/>
    </w:tblGrid>
    <w:tr w:rsidR="000F1B9E" w:rsidRPr="000F1B9E" w14:paraId="3E067AAE" w14:textId="77777777" w:rsidTr="00B2216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38DA44B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bookmarkStart w:id="0" w:name="_Hlk111553600"/>
          <w:bookmarkStart w:id="1" w:name="_Hlk111553601"/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VER 2 </w:t>
          </w:r>
        </w:p>
      </w:tc>
      <w:tc>
        <w:tcPr>
          <w:tcW w:w="1492" w:type="dxa"/>
          <w:shd w:val="clear" w:color="auto" w:fill="auto"/>
          <w:vAlign w:val="center"/>
        </w:tcPr>
        <w:p w14:paraId="4BE4C2FD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       ELABORÓ</w:t>
          </w:r>
        </w:p>
        <w:p w14:paraId="22193369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.M.A./ 06-06-2022</w:t>
          </w:r>
        </w:p>
      </w:tc>
      <w:tc>
        <w:tcPr>
          <w:tcW w:w="2552" w:type="dxa"/>
          <w:shd w:val="clear" w:color="auto" w:fill="auto"/>
          <w:vAlign w:val="center"/>
        </w:tcPr>
        <w:p w14:paraId="3BD61245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>REVISÓ</w:t>
          </w:r>
        </w:p>
        <w:p w14:paraId="1E87B3B7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>M.R.G.A/ 07-06-2022</w:t>
          </w:r>
        </w:p>
      </w:tc>
      <w:tc>
        <w:tcPr>
          <w:tcW w:w="1843" w:type="dxa"/>
          <w:shd w:val="clear" w:color="auto" w:fill="auto"/>
          <w:vAlign w:val="center"/>
        </w:tcPr>
        <w:p w14:paraId="5706345E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UTORIZÓ</w:t>
          </w:r>
        </w:p>
        <w:p w14:paraId="2413DF87" w14:textId="7777777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sz w:val="12"/>
              <w:szCs w:val="12"/>
              <w:lang w:eastAsia="en-US"/>
            </w:rPr>
            <w:t>N.S.E.U. / 08-06-2022</w:t>
          </w:r>
        </w:p>
      </w:tc>
      <w:tc>
        <w:tcPr>
          <w:tcW w:w="1037" w:type="dxa"/>
          <w:shd w:val="clear" w:color="auto" w:fill="auto"/>
          <w:vAlign w:val="center"/>
        </w:tcPr>
        <w:p w14:paraId="29730EAB" w14:textId="623573F7" w:rsidR="000F1B9E" w:rsidRPr="000F1B9E" w:rsidRDefault="000F1B9E" w:rsidP="000F1B9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Página </w:t>
          </w: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begin"/>
          </w: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instrText xml:space="preserve"> PAGE </w:instrText>
          </w: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separate"/>
          </w: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>1</w:t>
          </w: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end"/>
          </w:r>
          <w:r w:rsidRPr="000F1B9E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 de 1</w:t>
          </w:r>
        </w:p>
      </w:tc>
    </w:tr>
    <w:bookmarkEnd w:id="0"/>
    <w:bookmarkEnd w:id="1"/>
  </w:tbl>
  <w:p w14:paraId="199D46C5" w14:textId="77777777" w:rsidR="000F1B9E" w:rsidRPr="000F1B9E" w:rsidRDefault="000F1B9E" w:rsidP="000F1B9E">
    <w:pPr>
      <w:widowControl w:val="0"/>
      <w:autoSpaceDE w:val="0"/>
      <w:autoSpaceDN w:val="0"/>
      <w:spacing w:line="14" w:lineRule="auto"/>
      <w:rPr>
        <w:rFonts w:ascii="Arial MT" w:eastAsia="Arial MT" w:hAnsi="Arial MT" w:cs="Arial MT"/>
        <w:sz w:val="20"/>
        <w:szCs w:val="20"/>
        <w:lang w:eastAsia="en-US"/>
      </w:rPr>
    </w:pPr>
  </w:p>
  <w:p w14:paraId="63A6086B" w14:textId="77777777" w:rsidR="001F1059" w:rsidRPr="000F1B9E" w:rsidRDefault="001F1059" w:rsidP="000F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73F9" w14:textId="77777777" w:rsidR="00153896" w:rsidRDefault="00153896">
      <w:r>
        <w:separator/>
      </w:r>
    </w:p>
  </w:footnote>
  <w:footnote w:type="continuationSeparator" w:id="0">
    <w:p w14:paraId="6F85E048" w14:textId="77777777" w:rsidR="00153896" w:rsidRDefault="0015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3E8D45A1">
                <wp:extent cx="1009650" cy="1009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5B8098E8" w14:textId="33F9D267" w:rsidR="00FA4740" w:rsidRDefault="008E4824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ficio</w:t>
          </w:r>
          <w:r w:rsidR="00D7566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0F1B9E">
            <w:rPr>
              <w:rFonts w:ascii="Arial" w:hAnsi="Arial" w:cs="Arial"/>
              <w:b/>
              <w:sz w:val="20"/>
              <w:szCs w:val="20"/>
            </w:rPr>
            <w:t>A</w:t>
          </w:r>
          <w:r w:rsidR="00D75660">
            <w:rPr>
              <w:rFonts w:ascii="Arial" w:hAnsi="Arial" w:cs="Arial"/>
              <w:b/>
              <w:sz w:val="20"/>
              <w:szCs w:val="20"/>
            </w:rPr>
            <w:t>signación de</w:t>
          </w:r>
          <w:r w:rsidR="00994AB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F1B9E">
            <w:rPr>
              <w:rFonts w:ascii="Arial" w:hAnsi="Arial" w:cs="Arial"/>
              <w:b/>
              <w:sz w:val="20"/>
              <w:szCs w:val="20"/>
            </w:rPr>
            <w:t>C</w:t>
          </w:r>
          <w:r w:rsidR="000561A6">
            <w:rPr>
              <w:rFonts w:ascii="Arial" w:hAnsi="Arial" w:cs="Arial"/>
              <w:b/>
              <w:sz w:val="20"/>
              <w:szCs w:val="20"/>
            </w:rPr>
            <w:t>odirector</w:t>
          </w:r>
          <w:r>
            <w:rPr>
              <w:rFonts w:ascii="Arial" w:hAnsi="Arial" w:cs="Arial"/>
              <w:b/>
              <w:sz w:val="20"/>
              <w:szCs w:val="20"/>
            </w:rPr>
            <w:t>(a)</w:t>
          </w:r>
          <w:r w:rsidR="00CD370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0F1B9E">
            <w:rPr>
              <w:rFonts w:ascii="Arial" w:hAnsi="Arial" w:cs="Arial"/>
              <w:b/>
              <w:sz w:val="20"/>
              <w:szCs w:val="20"/>
            </w:rPr>
            <w:t>T</w:t>
          </w:r>
          <w:r w:rsidR="00CD370A">
            <w:rPr>
              <w:rFonts w:ascii="Arial" w:hAnsi="Arial" w:cs="Arial"/>
              <w:b/>
              <w:sz w:val="20"/>
              <w:szCs w:val="20"/>
            </w:rPr>
            <w:t>esis</w:t>
          </w:r>
        </w:p>
        <w:p w14:paraId="1328AA53" w14:textId="111486B5" w:rsidR="00CD370A" w:rsidRPr="00732356" w:rsidRDefault="00CD370A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efe</w:t>
          </w:r>
          <w:proofErr w:type="gramEnd"/>
          <w:r>
            <w:rPr>
              <w:rFonts w:ascii="Arial" w:hAnsi="Arial" w:cs="Arial"/>
              <w:sz w:val="20"/>
              <w:szCs w:val="20"/>
            </w:rPr>
            <w:t>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4E676C6D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0F1B9E">
            <w:rPr>
              <w:rFonts w:ascii="Arial" w:hAnsi="Arial" w:cs="Arial"/>
              <w:b/>
              <w:sz w:val="20"/>
              <w:szCs w:val="20"/>
            </w:rPr>
            <w:t>SIG-DP-F-56</w:t>
          </w:r>
          <w:r>
            <w:rPr>
              <w:rFonts w:ascii="Arial" w:hAnsi="Arial" w:cs="Arial"/>
              <w:b/>
              <w:sz w:val="20"/>
              <w:szCs w:val="20"/>
            </w:rPr>
            <w:t>-0</w:t>
          </w:r>
          <w:r w:rsidR="000561A6"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4ABAD5AA" w:rsidR="00FA4740" w:rsidRPr="00732356" w:rsidRDefault="00FA4740" w:rsidP="00FA474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0F1B9E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4591A4FB" w:rsidR="00FA4740" w:rsidRPr="00732356" w:rsidRDefault="00FA4740" w:rsidP="0092188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5F6F22A9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0F1B9E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732356">
            <w:rPr>
              <w:rFonts w:ascii="Arial" w:hAnsi="Arial" w:cs="Arial"/>
              <w:sz w:val="20"/>
              <w:szCs w:val="20"/>
            </w:rPr>
            <w:t xml:space="preserve"> de 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25A04"/>
    <w:rsid w:val="00044B8E"/>
    <w:rsid w:val="000561A6"/>
    <w:rsid w:val="0007182E"/>
    <w:rsid w:val="00073A78"/>
    <w:rsid w:val="000A5584"/>
    <w:rsid w:val="000B6618"/>
    <w:rsid w:val="000D48D8"/>
    <w:rsid w:val="000E7245"/>
    <w:rsid w:val="000F17B5"/>
    <w:rsid w:val="000F1B9E"/>
    <w:rsid w:val="00100362"/>
    <w:rsid w:val="00106652"/>
    <w:rsid w:val="00125B75"/>
    <w:rsid w:val="001304F0"/>
    <w:rsid w:val="00153896"/>
    <w:rsid w:val="00154280"/>
    <w:rsid w:val="00157518"/>
    <w:rsid w:val="0019063A"/>
    <w:rsid w:val="001B10D7"/>
    <w:rsid w:val="001B4FFF"/>
    <w:rsid w:val="001C0446"/>
    <w:rsid w:val="001C33C3"/>
    <w:rsid w:val="001F1059"/>
    <w:rsid w:val="0020203C"/>
    <w:rsid w:val="0020241D"/>
    <w:rsid w:val="002027F9"/>
    <w:rsid w:val="00217601"/>
    <w:rsid w:val="00261145"/>
    <w:rsid w:val="00282347"/>
    <w:rsid w:val="00287665"/>
    <w:rsid w:val="002B1AEC"/>
    <w:rsid w:val="0030464C"/>
    <w:rsid w:val="00304DD1"/>
    <w:rsid w:val="003341DE"/>
    <w:rsid w:val="00367E40"/>
    <w:rsid w:val="00373185"/>
    <w:rsid w:val="00395341"/>
    <w:rsid w:val="004025CD"/>
    <w:rsid w:val="004030F8"/>
    <w:rsid w:val="00444275"/>
    <w:rsid w:val="00466AA9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3800"/>
    <w:rsid w:val="005F5BB8"/>
    <w:rsid w:val="006347A6"/>
    <w:rsid w:val="00636858"/>
    <w:rsid w:val="00651C6B"/>
    <w:rsid w:val="006700C8"/>
    <w:rsid w:val="00670DC1"/>
    <w:rsid w:val="00691198"/>
    <w:rsid w:val="006E6C10"/>
    <w:rsid w:val="0070179B"/>
    <w:rsid w:val="00706931"/>
    <w:rsid w:val="00731B04"/>
    <w:rsid w:val="00732356"/>
    <w:rsid w:val="00737F14"/>
    <w:rsid w:val="00775FBE"/>
    <w:rsid w:val="007C0B5F"/>
    <w:rsid w:val="00824DC1"/>
    <w:rsid w:val="008640C7"/>
    <w:rsid w:val="00890B29"/>
    <w:rsid w:val="00895D7C"/>
    <w:rsid w:val="008A1E4F"/>
    <w:rsid w:val="008D362B"/>
    <w:rsid w:val="008D3710"/>
    <w:rsid w:val="008E0A8B"/>
    <w:rsid w:val="008E4824"/>
    <w:rsid w:val="008F536E"/>
    <w:rsid w:val="009045A3"/>
    <w:rsid w:val="009048D2"/>
    <w:rsid w:val="00921880"/>
    <w:rsid w:val="009245CF"/>
    <w:rsid w:val="00950892"/>
    <w:rsid w:val="00952C0C"/>
    <w:rsid w:val="00972F70"/>
    <w:rsid w:val="00994ABC"/>
    <w:rsid w:val="009B2E19"/>
    <w:rsid w:val="009C52E3"/>
    <w:rsid w:val="00A00B8B"/>
    <w:rsid w:val="00A24EB8"/>
    <w:rsid w:val="00A262D9"/>
    <w:rsid w:val="00A44397"/>
    <w:rsid w:val="00A60E1B"/>
    <w:rsid w:val="00A650C0"/>
    <w:rsid w:val="00A6663C"/>
    <w:rsid w:val="00A76068"/>
    <w:rsid w:val="00A767D7"/>
    <w:rsid w:val="00B024E7"/>
    <w:rsid w:val="00B149C3"/>
    <w:rsid w:val="00B2565F"/>
    <w:rsid w:val="00B26765"/>
    <w:rsid w:val="00B44EE3"/>
    <w:rsid w:val="00B64A1D"/>
    <w:rsid w:val="00BD701F"/>
    <w:rsid w:val="00C1154C"/>
    <w:rsid w:val="00C15549"/>
    <w:rsid w:val="00C17A2C"/>
    <w:rsid w:val="00C31CDF"/>
    <w:rsid w:val="00C46775"/>
    <w:rsid w:val="00C5039C"/>
    <w:rsid w:val="00C807D5"/>
    <w:rsid w:val="00C84E95"/>
    <w:rsid w:val="00CB34EC"/>
    <w:rsid w:val="00CD370A"/>
    <w:rsid w:val="00CF5C28"/>
    <w:rsid w:val="00D260FE"/>
    <w:rsid w:val="00D309A9"/>
    <w:rsid w:val="00D66261"/>
    <w:rsid w:val="00D75660"/>
    <w:rsid w:val="00D8653E"/>
    <w:rsid w:val="00D9561A"/>
    <w:rsid w:val="00D97B54"/>
    <w:rsid w:val="00DC71A5"/>
    <w:rsid w:val="00DE2A5C"/>
    <w:rsid w:val="00DE498E"/>
    <w:rsid w:val="00DF592F"/>
    <w:rsid w:val="00DF7BA2"/>
    <w:rsid w:val="00E078C0"/>
    <w:rsid w:val="00E36237"/>
    <w:rsid w:val="00E52B7E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F5902"/>
    <w:rsid w:val="00F4691D"/>
    <w:rsid w:val="00F64F0E"/>
    <w:rsid w:val="00F77A12"/>
    <w:rsid w:val="00F90A62"/>
    <w:rsid w:val="00FA4740"/>
    <w:rsid w:val="00FB0C5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A0EE-3003-4D50-B6E9-C3EBF9A9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4</cp:revision>
  <cp:lastPrinted>2018-02-13T00:04:00Z</cp:lastPrinted>
  <dcterms:created xsi:type="dcterms:W3CDTF">2022-07-13T19:33:00Z</dcterms:created>
  <dcterms:modified xsi:type="dcterms:W3CDTF">2022-08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